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2233F8A2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1C85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C1511">
        <w:rPr>
          <w:rFonts w:ascii="Century Gothic" w:eastAsia="Calibri" w:hAnsi="Century Gothic" w:cs="Times New Roman"/>
          <w:b/>
          <w:sz w:val="24"/>
          <w:szCs w:val="24"/>
        </w:rPr>
        <w:t>Cuarta</w:t>
      </w:r>
      <w:r w:rsidR="00323AE8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C1511">
        <w:rPr>
          <w:rFonts w:ascii="Century Gothic" w:eastAsia="Calibri" w:hAnsi="Century Gothic" w:cs="Times New Roman"/>
          <w:b/>
          <w:sz w:val="24"/>
          <w:szCs w:val="24"/>
        </w:rPr>
        <w:t>dos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BC1511">
        <w:rPr>
          <w:rFonts w:ascii="Century Gothic" w:eastAsia="Calibri" w:hAnsi="Century Gothic" w:cs="Times New Roman"/>
          <w:b/>
          <w:sz w:val="24"/>
          <w:szCs w:val="24"/>
        </w:rPr>
        <w:t>abril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5E8668E2" w14:textId="77777777" w:rsidR="00BC1511" w:rsidRPr="00B339E5" w:rsidRDefault="00BC1511" w:rsidP="00BC151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657296A4" w14:textId="77777777" w:rsidR="00BC1511" w:rsidRDefault="00BC1511" w:rsidP="00BC151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780A0B09" w14:textId="77777777" w:rsidR="00BC1511" w:rsidRDefault="00BC1511" w:rsidP="00BC151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1" w:name="_Hlk158972237"/>
      <w:r w:rsidRPr="00993705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2" w:name="_Hlk163651669"/>
      <w:r w:rsidRPr="00993705">
        <w:rPr>
          <w:rFonts w:ascii="Century Gothic" w:hAnsi="Century Gothic"/>
          <w:b w:val="0"/>
          <w:sz w:val="24"/>
          <w:szCs w:val="24"/>
        </w:rPr>
        <w:t>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99370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de sentenc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99370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expedientes de </w:t>
      </w:r>
      <w:bookmarkEnd w:id="2"/>
      <w:r>
        <w:rPr>
          <w:rFonts w:ascii="Century Gothic" w:hAnsi="Century Gothic"/>
          <w:b w:val="0"/>
          <w:sz w:val="24"/>
          <w:szCs w:val="24"/>
        </w:rPr>
        <w:t>Recusación con Causa</w:t>
      </w:r>
      <w:r w:rsidRPr="00C400DD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</w:p>
    <w:p w14:paraId="762E9662" w14:textId="345642F8" w:rsidR="00E457E5" w:rsidRDefault="00BC1511" w:rsidP="00BC151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3" w:name="_Hlk158972244"/>
      <w:bookmarkEnd w:id="1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3"/>
      <w:r w:rsidR="000D1D35">
        <w:rPr>
          <w:rFonts w:ascii="Century Gothic" w:hAnsi="Century Gothic"/>
          <w:b w:val="0"/>
          <w:sz w:val="24"/>
          <w:szCs w:val="24"/>
        </w:rPr>
        <w:t>.</w:t>
      </w:r>
    </w:p>
    <w:p w14:paraId="445BECC1" w14:textId="15967EBC" w:rsid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4988A4E0" w14:textId="77777777" w:rsidR="00C91697" w:rsidRP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0695C1BE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BC1511">
        <w:rPr>
          <w:rFonts w:ascii="Century Gothic" w:eastAsia="Calibri" w:hAnsi="Century Gothic" w:cs="Times New Roman"/>
          <w:b/>
          <w:sz w:val="24"/>
          <w:szCs w:val="24"/>
        </w:rPr>
        <w:t>UNO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BC1511">
        <w:rPr>
          <w:rFonts w:ascii="Century Gothic" w:eastAsia="Calibri" w:hAnsi="Century Gothic" w:cs="Times New Roman"/>
          <w:b/>
          <w:sz w:val="24"/>
          <w:szCs w:val="24"/>
        </w:rPr>
        <w:t>ABRIL</w:t>
      </w:r>
      <w:bookmarkStart w:id="4" w:name="_GoBack"/>
      <w:bookmarkEnd w:id="4"/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40B86"/>
    <w:rsid w:val="00E457E5"/>
    <w:rsid w:val="00E9300B"/>
    <w:rsid w:val="00EA1E10"/>
    <w:rsid w:val="00EB2BE0"/>
    <w:rsid w:val="00EC0654"/>
    <w:rsid w:val="00EC146F"/>
    <w:rsid w:val="00EC60A0"/>
    <w:rsid w:val="00F051D2"/>
    <w:rsid w:val="00F15FFE"/>
    <w:rsid w:val="00F37F24"/>
    <w:rsid w:val="00F45436"/>
    <w:rsid w:val="00F7549C"/>
    <w:rsid w:val="00F8374C"/>
    <w:rsid w:val="00FB4723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643E-2D42-40C4-B669-558413CD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4-24T18:35:00Z</dcterms:created>
  <dcterms:modified xsi:type="dcterms:W3CDTF">2024-04-24T18:35:00Z</dcterms:modified>
</cp:coreProperties>
</file>